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301A3D" w:rsidRDefault="00DD652B" w:rsidP="00301A3D">
      <w:pPr>
        <w:pStyle w:val="MainHead"/>
      </w:pPr>
      <w:r w:rsidRPr="00DD652B">
        <w:t>Measurement (time)</w:t>
      </w:r>
    </w:p>
    <w:p w:rsidR="00E86527" w:rsidRPr="003775BC" w:rsidRDefault="007D2AB9" w:rsidP="00D52B69">
      <w:pPr>
        <w:pStyle w:val="HeaddingwithColor"/>
        <w:rPr>
          <w:rFonts w:cs="Arial"/>
          <w:spacing w:val="-4"/>
        </w:rPr>
      </w:pPr>
      <w:r w:rsidRPr="007D2AB9">
        <w:rPr>
          <w:rFonts w:cs="Arial"/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:rsidR="00E86527" w:rsidRDefault="00DD652B" w:rsidP="007C2C35">
      <w:pPr>
        <w:pStyle w:val="Body"/>
        <w:spacing w:line="240" w:lineRule="auto"/>
      </w:pPr>
      <w:r w:rsidRPr="00DD652B">
        <w:t>At this stage, your child is learning to tell the time using an analogue clock, as shown here, rather than a digital clock.</w:t>
      </w:r>
    </w:p>
    <w:p w:rsidR="00DD652B" w:rsidRDefault="00161CD0" w:rsidP="007C2C35">
      <w:pPr>
        <w:pStyle w:val="Body"/>
        <w:spacing w:line="240" w:lineRule="auto"/>
      </w:pPr>
      <w:r w:rsidRPr="00161CD0">
        <w:rPr>
          <w:noProof/>
          <w:lang w:val="en-GB" w:eastAsia="en-GB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32282</wp:posOffset>
            </wp:positionH>
            <wp:positionV relativeFrom="paragraph">
              <wp:posOffset>74752</wp:posOffset>
            </wp:positionV>
            <wp:extent cx="2913075" cy="1719072"/>
            <wp:effectExtent l="19050" t="0" r="1574" b="0"/>
            <wp:wrapNone/>
            <wp:docPr id="18" name="Picture 0" descr="Year 2_P53_BAM 2C p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2_P53_BAM 2C p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07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52B" w:rsidRDefault="00DD652B" w:rsidP="007C2C35">
      <w:pPr>
        <w:pStyle w:val="Body"/>
        <w:spacing w:line="240" w:lineRule="auto"/>
      </w:pPr>
    </w:p>
    <w:p w:rsidR="00CC638D" w:rsidRDefault="00CC638D" w:rsidP="007C2C35">
      <w:pPr>
        <w:pStyle w:val="Body"/>
        <w:spacing w:line="240" w:lineRule="auto"/>
      </w:pPr>
    </w:p>
    <w:p w:rsidR="00CC638D" w:rsidRDefault="00CC638D" w:rsidP="007C2C35">
      <w:pPr>
        <w:pStyle w:val="Body"/>
        <w:spacing w:line="240" w:lineRule="auto"/>
      </w:pPr>
    </w:p>
    <w:p w:rsidR="00CC638D" w:rsidRDefault="00CC638D" w:rsidP="007C2C35">
      <w:pPr>
        <w:pStyle w:val="Body"/>
        <w:spacing w:line="240" w:lineRule="auto"/>
      </w:pPr>
    </w:p>
    <w:p w:rsidR="00CC638D" w:rsidRDefault="00CC638D" w:rsidP="007C2C35">
      <w:pPr>
        <w:pStyle w:val="Body"/>
        <w:spacing w:line="240" w:lineRule="auto"/>
      </w:pPr>
    </w:p>
    <w:p w:rsidR="00CC638D" w:rsidRDefault="007D2AB9" w:rsidP="007C2C35">
      <w:pPr>
        <w:pStyle w:val="Body"/>
        <w:spacing w:line="240" w:lineRule="auto"/>
      </w:pPr>
      <w:r>
        <w:rPr>
          <w:lang w:val="en-GB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7195" type="#_x0000_t202" style="position:absolute;margin-left:416.7pt;margin-top:4.25pt;width:351.35pt;height:338.2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4C7D19" w:rsidRPr="003E5CD2" w:rsidRDefault="0088385C" w:rsidP="004C7D19">
                  <w:pPr>
                    <w:pStyle w:val="Body"/>
                  </w:pPr>
                  <w:r w:rsidRPr="0088385C">
                    <w:t xml:space="preserve">These are the </w:t>
                  </w:r>
                  <w:proofErr w:type="spellStart"/>
                  <w:r w:rsidRPr="0088385C">
                    <w:t>maths</w:t>
                  </w:r>
                  <w:proofErr w:type="spellEnd"/>
                  <w:r w:rsidRPr="0088385C">
                    <w:t xml:space="preserve"> topics your child will be working on during the next three weeks:</w:t>
                  </w:r>
                </w:p>
                <w:p w:rsidR="0088385C" w:rsidRDefault="0088385C" w:rsidP="0088385C">
                  <w:pPr>
                    <w:pStyle w:val="BL"/>
                  </w:pPr>
                  <w:r>
                    <w:t>Multiplication and division</w:t>
                  </w:r>
                </w:p>
                <w:p w:rsidR="0088385C" w:rsidRDefault="0088385C" w:rsidP="0088385C">
                  <w:pPr>
                    <w:pStyle w:val="BL"/>
                  </w:pPr>
                  <w:r>
                    <w:t>Fractions</w:t>
                  </w:r>
                </w:p>
                <w:p w:rsidR="00971229" w:rsidRPr="003E5CD2" w:rsidRDefault="0088385C" w:rsidP="0088385C">
                  <w:pPr>
                    <w:pStyle w:val="BL"/>
                  </w:pPr>
                  <w:r>
                    <w:t>Measurement (time)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88385C" w:rsidRDefault="0088385C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176D00" w:rsidRPr="00176D00" w:rsidRDefault="0088385C" w:rsidP="00176D00">
                  <w:pPr>
                    <w:pStyle w:val="Body"/>
                    <w:rPr>
                      <w:szCs w:val="24"/>
                    </w:rPr>
                  </w:pPr>
                  <w:r w:rsidRPr="0088385C">
                    <w:rPr>
                      <w:szCs w:val="24"/>
                    </w:rPr>
                    <w:t>During these three weeks your child will be learning to:</w:t>
                  </w:r>
                </w:p>
                <w:p w:rsidR="0088385C" w:rsidRDefault="0088385C" w:rsidP="0088385C">
                  <w:pPr>
                    <w:pStyle w:val="BL"/>
                  </w:pPr>
                  <w:r>
                    <w:t>recognise multiples of 2, 5 and 10</w:t>
                  </w:r>
                </w:p>
                <w:p w:rsidR="0088385C" w:rsidRDefault="0088385C" w:rsidP="0088385C">
                  <w:pPr>
                    <w:pStyle w:val="BL"/>
                  </w:pPr>
                  <w:r>
                    <w:t>recognise and find fractions of a set of objects</w:t>
                  </w:r>
                </w:p>
                <w:p w:rsidR="00F6271A" w:rsidRPr="005008AA" w:rsidRDefault="0088385C" w:rsidP="0088385C">
                  <w:pPr>
                    <w:pStyle w:val="BL"/>
                  </w:pPr>
                  <w:proofErr w:type="gramStart"/>
                  <w:r>
                    <w:t>tell</w:t>
                  </w:r>
                  <w:proofErr w:type="gramEnd"/>
                  <w:r>
                    <w:t xml:space="preserve"> the time to five minutes.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88385C" w:rsidRDefault="0088385C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2554B9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F72116" w:rsidRPr="00176D00" w:rsidRDefault="0088385C" w:rsidP="00176D00">
                  <w:pPr>
                    <w:pStyle w:val="Body"/>
                  </w:pPr>
                  <w:r w:rsidRPr="0088385C">
                    <w:t>Encourage your child to ask questions if they don’t understand a task in their homework or want to know more.</w:t>
                  </w:r>
                </w:p>
              </w:txbxContent>
            </v:textbox>
            <w10:wrap type="through" anchorx="margin"/>
          </v:shape>
        </w:pict>
      </w:r>
    </w:p>
    <w:p w:rsidR="00CC638D" w:rsidRDefault="00CC638D" w:rsidP="007C2C35">
      <w:pPr>
        <w:pStyle w:val="Body"/>
        <w:spacing w:line="240" w:lineRule="auto"/>
      </w:pPr>
    </w:p>
    <w:p w:rsidR="00CC638D" w:rsidRDefault="00CC638D" w:rsidP="007C2C35">
      <w:pPr>
        <w:pStyle w:val="Body"/>
        <w:spacing w:line="240" w:lineRule="auto"/>
      </w:pPr>
    </w:p>
    <w:p w:rsidR="00CC638D" w:rsidRDefault="00CC638D" w:rsidP="007C2C35">
      <w:pPr>
        <w:pStyle w:val="Body"/>
        <w:spacing w:line="240" w:lineRule="auto"/>
      </w:pPr>
    </w:p>
    <w:p w:rsidR="00CC638D" w:rsidRDefault="00CC638D" w:rsidP="007C2C35">
      <w:pPr>
        <w:pStyle w:val="Body"/>
        <w:spacing w:line="240" w:lineRule="auto"/>
      </w:pPr>
    </w:p>
    <w:p w:rsidR="00CC638D" w:rsidRDefault="00CC638D" w:rsidP="007C2C35">
      <w:pPr>
        <w:pStyle w:val="Body"/>
        <w:spacing w:line="240" w:lineRule="auto"/>
      </w:pPr>
    </w:p>
    <w:p w:rsidR="00DD652B" w:rsidRDefault="00DD652B" w:rsidP="007C2C35">
      <w:pPr>
        <w:pStyle w:val="Body"/>
        <w:spacing w:line="240" w:lineRule="auto"/>
      </w:pPr>
    </w:p>
    <w:p w:rsidR="00DD652B" w:rsidRDefault="00DD652B" w:rsidP="00944E73">
      <w:pPr>
        <w:pStyle w:val="Body"/>
        <w:rPr>
          <w:rFonts w:cs="Arial"/>
        </w:rPr>
      </w:pPr>
    </w:p>
    <w:p w:rsidR="007B4DF8" w:rsidRDefault="00DD652B" w:rsidP="00944E73">
      <w:pPr>
        <w:pStyle w:val="Body"/>
        <w:rPr>
          <w:rFonts w:cs="Arial"/>
        </w:rPr>
      </w:pPr>
      <w:r w:rsidRPr="00DD652B">
        <w:rPr>
          <w:rFonts w:cs="Arial"/>
        </w:rPr>
        <w:t>Any time up to and including half past is described as being ‘past’ the hour. Any time after half past is described as being ‘to’ the next hour.</w:t>
      </w:r>
    </w:p>
    <w:p w:rsidR="001D0B02" w:rsidRPr="003775BC" w:rsidRDefault="007D2AB9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 w:rsidRPr="003775BC">
        <w:rPr>
          <w:rFonts w:cs="Arial"/>
        </w:rPr>
        <w:t>ACTIVITY</w:t>
      </w:r>
    </w:p>
    <w:p w:rsidR="006C5A37" w:rsidRDefault="007D2AB9" w:rsidP="006C5A37">
      <w:pPr>
        <w:pStyle w:val="Body"/>
      </w:pPr>
      <w:r w:rsidRPr="007D2AB9">
        <w:rPr>
          <w:noProof/>
          <w:sz w:val="8"/>
          <w:lang w:val="en-GB" w:eastAsia="ja-JP"/>
        </w:rPr>
        <w:pict>
          <v:shape id="_x0000_s7418" type="#_x0000_t202" style="position:absolute;margin-left:216.4pt;margin-top:7.1pt;width:135pt;height:55.35pt;z-index:251729920;visibility:visible" wrapcoords="-120 -176 -120 21424 21720 21424 21720 -176 -120 -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18" inset=",7.2pt,,7.2pt">
              <w:txbxContent>
                <w:p w:rsidR="006C5A37" w:rsidRDefault="006C5A37" w:rsidP="006C5A37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DD652B" w:rsidRDefault="00DD652B" w:rsidP="00DD652B">
                  <w:pPr>
                    <w:pStyle w:val="BL"/>
                  </w:pPr>
                  <w:r>
                    <w:t>watch or clock with a timer</w:t>
                  </w:r>
                </w:p>
                <w:p w:rsidR="006C5A37" w:rsidRPr="006C5A37" w:rsidRDefault="00DD652B" w:rsidP="00DD652B">
                  <w:pPr>
                    <w:pStyle w:val="BL"/>
                  </w:pPr>
                  <w:r>
                    <w:t>analogue watch or clock</w:t>
                  </w:r>
                </w:p>
              </w:txbxContent>
            </v:textbox>
            <w10:wrap type="square"/>
          </v:shape>
        </w:pict>
      </w:r>
      <w:r w:rsidR="006C5A37" w:rsidRPr="00D044DC">
        <w:rPr>
          <w:b/>
        </w:rPr>
        <w:t>What to do</w:t>
      </w:r>
    </w:p>
    <w:p w:rsidR="004E28AD" w:rsidRDefault="00DD652B" w:rsidP="00DD652B">
      <w:pPr>
        <w:pStyle w:val="BL"/>
      </w:pPr>
      <w:r w:rsidRPr="00DD652B">
        <w:t xml:space="preserve">Set a timer on your watch or clock to go off at various five-minute </w:t>
      </w:r>
      <w:r w:rsidR="00E3280C">
        <w:t xml:space="preserve">intervals </w:t>
      </w:r>
      <w:r w:rsidRPr="00DD652B">
        <w:t>during the day. Ask your child to use an analogue watch or clock to tell you what the time is when the timer goes off.</w:t>
      </w:r>
    </w:p>
    <w:p w:rsidR="00B469A3" w:rsidRPr="003775BC" w:rsidRDefault="00B469A3" w:rsidP="00B469A3">
      <w:pPr>
        <w:pStyle w:val="Subheadabovespace"/>
        <w:rPr>
          <w:rFonts w:cs="Arial"/>
        </w:rPr>
      </w:pPr>
      <w:r w:rsidRPr="003775BC">
        <w:rPr>
          <w:rFonts w:cs="Arial"/>
        </w:rPr>
        <w:t xml:space="preserve">Variation </w:t>
      </w:r>
    </w:p>
    <w:p w:rsidR="00944E73" w:rsidRPr="00266FC7" w:rsidRDefault="00DD652B" w:rsidP="00266FC7">
      <w:pPr>
        <w:pStyle w:val="BL"/>
      </w:pPr>
      <w:r w:rsidRPr="00DD652B">
        <w:t xml:space="preserve">Include </w:t>
      </w:r>
      <w:r w:rsidR="00E3280C">
        <w:t>‘</w:t>
      </w:r>
      <w:r w:rsidRPr="00DD652B">
        <w:t>o</w:t>
      </w:r>
      <w:r w:rsidR="00E3280C">
        <w:t>’</w:t>
      </w:r>
      <w:r w:rsidRPr="00DD652B">
        <w:t>clock</w:t>
      </w:r>
      <w:r w:rsidR="00E3280C">
        <w:t>’</w:t>
      </w:r>
      <w:r w:rsidRPr="00DD652B">
        <w:t xml:space="preserve">, </w:t>
      </w:r>
      <w:r w:rsidR="00E3280C">
        <w:t>‘</w:t>
      </w:r>
      <w:r w:rsidRPr="00DD652B">
        <w:t>half</w:t>
      </w:r>
      <w:r w:rsidR="00E3280C">
        <w:t>’</w:t>
      </w:r>
      <w:r w:rsidRPr="00DD652B">
        <w:t xml:space="preserve">, </w:t>
      </w:r>
      <w:r w:rsidR="00E3280C">
        <w:t>‘</w:t>
      </w:r>
      <w:r w:rsidRPr="00DD652B">
        <w:t>quarter past</w:t>
      </w:r>
      <w:r w:rsidR="00E3280C">
        <w:t>’</w:t>
      </w:r>
      <w:r w:rsidRPr="00DD652B">
        <w:t xml:space="preserve"> and </w:t>
      </w:r>
      <w:r w:rsidR="00E3280C">
        <w:t>‘</w:t>
      </w:r>
      <w:r w:rsidRPr="00DD652B">
        <w:t>quarter to</w:t>
      </w:r>
      <w:r w:rsidR="00E3280C">
        <w:t>’</w:t>
      </w:r>
      <w:r w:rsidRPr="00DD652B">
        <w:t xml:space="preserve"> times to reinforce previous learning.</w:t>
      </w:r>
    </w:p>
    <w:p w:rsidR="00DD652B" w:rsidRPr="003775BC" w:rsidRDefault="007D2AB9" w:rsidP="00DD652B">
      <w:pPr>
        <w:pStyle w:val="HeaddingwithColor"/>
        <w:spacing w:before="120"/>
        <w:rPr>
          <w:rFonts w:cs="Arial"/>
        </w:rPr>
      </w:pPr>
      <w:r w:rsidRPr="007D2AB9">
        <w:rPr>
          <w:rFonts w:cs="Arial"/>
          <w:noProof/>
          <w:szCs w:val="20"/>
          <w:lang w:val="en-US"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7626" type="#_x0000_t62" style="position:absolute;left:0;text-align:left;margin-left:7.2pt;margin-top:25.9pt;width:161.55pt;height:28.65pt;z-index:251753472;visibility:visible;mso-wrap-edited:f;v-text-anchor:midd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3278,12666" fillcolor="#b6dde8" strokecolor="black [3213]" strokeweight=".25pt">
            <v:textbox style="mso-next-textbox:#_x0000_s7626" inset="0,0,0,0">
              <w:txbxContent>
                <w:p w:rsidR="00DD652B" w:rsidRPr="009169D0" w:rsidRDefault="009169D0" w:rsidP="00E3280C">
                  <w:pPr>
                    <w:pStyle w:val="BubbleText"/>
                  </w:pPr>
                  <w:r w:rsidRPr="009169D0">
                    <w:t>How do you know whether you need to say ‘past’ an hour or ‘to’ an hour?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rect id="_x0000_s7623" style="position:absolute;left:0;text-align:left;margin-left:-.3pt;margin-top:2.15pt;width:351.35pt;height:18pt;z-index:-251566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DD652B" w:rsidRPr="003775BC">
        <w:rPr>
          <w:rFonts w:cs="Arial"/>
        </w:rPr>
        <w:t>QUESTIONS TO ASK</w:t>
      </w:r>
    </w:p>
    <w:p w:rsidR="0098334F" w:rsidRPr="007C2C35" w:rsidRDefault="007D2AB9" w:rsidP="00CC638D">
      <w:pPr>
        <w:pStyle w:val="CT"/>
      </w:pPr>
      <w:r w:rsidRPr="007D2AB9">
        <w:rPr>
          <w:noProof/>
          <w:lang w:val="en-US" w:eastAsia="en-US"/>
        </w:rPr>
        <w:pict>
          <v:rect id="Rectangle 28" o:spid="_x0000_s7421" style="position:absolute;left:0;text-align:left;margin-left:702pt;margin-top:-397.85pt;width:64.25pt;height:78.75pt;z-index:251730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C47A49" w:rsidRPr="005F0232" w:rsidRDefault="00C05043" w:rsidP="00C47A4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05043">
                    <w:rPr>
                      <w:rFonts w:ascii="Arial" w:hAnsi="Arial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623570" cy="890905"/>
                        <wp:effectExtent l="19050" t="0" r="5080" b="0"/>
                        <wp:docPr id="1" name="Picture 1" descr="bell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bell 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57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D2AB9">
        <w:rPr>
          <w:noProof/>
          <w:lang w:val="en-US" w:eastAsia="en-US"/>
        </w:rPr>
        <w:pict>
          <v:shape id="_x0000_s7625" type="#_x0000_t62" style="position:absolute;left:0;text-align:left;margin-left:6.1pt;margin-top:35.8pt;width:116.6pt;height:44.65pt;z-index:251752448;visibility:visible;mso-wrap-edited:f;v-text-anchor:midd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24823,9046" fillcolor="#b6dde8" strokecolor="black [3200]" strokeweight=".25pt">
            <v:textbox style="mso-next-textbox:#_x0000_s7625" inset="0,0,0,0">
              <w:txbxContent>
                <w:p w:rsidR="00DD652B" w:rsidRPr="009169D0" w:rsidRDefault="009169D0" w:rsidP="00E3280C">
                  <w:pPr>
                    <w:pStyle w:val="BubbleText"/>
                  </w:pPr>
                  <w:r w:rsidRPr="009169D0">
                    <w:t>Where does the big hand point when it is 5/10/20/25 past the hour?</w:t>
                  </w:r>
                </w:p>
              </w:txbxContent>
            </v:textbox>
          </v:shape>
        </w:pict>
      </w:r>
      <w:r w:rsidR="00CC638D">
        <w:rPr>
          <w:noProof/>
          <w:lang w:eastAsia="en-GB"/>
        </w:rPr>
        <w:drawing>
          <wp:anchor distT="914400" distB="182880" distL="45720" distR="114300" simplePos="0" relativeHeight="251759616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5166995</wp:posOffset>
            </wp:positionV>
            <wp:extent cx="1159510" cy="890270"/>
            <wp:effectExtent l="0" t="0" r="0" b="0"/>
            <wp:wrapNone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59510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7D2AB9">
        <w:rPr>
          <w:rFonts w:cs="Arial"/>
          <w:noProof/>
          <w:szCs w:val="20"/>
          <w:lang w:val="en-US" w:eastAsia="en-US"/>
        </w:rPr>
        <w:pict>
          <v:shape id="_x0000_s7628" type="#_x0000_t62" style="position:absolute;left:0;text-align:left;margin-left:231.9pt;margin-top:1.95pt;width:111.35pt;height:29.3pt;z-index:251755520;visibility:visible;mso-wrap-edited:f;mso-position-horizontal-relative:text;mso-position-vertical-relative:text;v-text-anchor:midd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3647,10100" fillcolor="#b6dde8" strokecolor="black [3200]" strokeweight=".25pt">
            <v:textbox style="mso-next-textbox:#_x0000_s7628" inset="0,0,0,0">
              <w:txbxContent>
                <w:p w:rsidR="00DD652B" w:rsidRPr="009169D0" w:rsidRDefault="009169D0" w:rsidP="00E3280C">
                  <w:pPr>
                    <w:pStyle w:val="BubbleText"/>
                  </w:pPr>
                  <w:r w:rsidRPr="009169D0">
                    <w:t>How do you know which hour number is needed?</w:t>
                  </w:r>
                </w:p>
              </w:txbxContent>
            </v:textbox>
          </v:shape>
        </w:pict>
      </w:r>
      <w:r w:rsidRPr="007D2AB9">
        <w:rPr>
          <w:noProof/>
          <w:lang w:val="en-US" w:eastAsia="en-US"/>
        </w:rPr>
        <w:pict>
          <v:shape id="_x0000_s7629" type="#_x0000_t62" style="position:absolute;left:0;text-align:left;margin-left:162.45pt;margin-top:38.9pt;width:180.8pt;height:28.2pt;z-index:251756544;visibility:visible;mso-wrap-edited:f;mso-position-horizontal-relative:text;mso-position-vertical-relative:text;v-text-anchor:midd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1607,20566" fillcolor="#b6dde8" strokecolor="black [3200]" strokeweight=".25pt">
            <v:textbox style="mso-next-textbox:#_x0000_s7629" inset="0,0,0,0">
              <w:txbxContent>
                <w:p w:rsidR="00DD652B" w:rsidRPr="009169D0" w:rsidRDefault="009169D0" w:rsidP="00E3280C">
                  <w:pPr>
                    <w:pStyle w:val="BubbleText"/>
                  </w:pPr>
                  <w:r w:rsidRPr="009169D0">
                    <w:t xml:space="preserve">Where does the big hand point when </w:t>
                  </w:r>
                  <w:r w:rsidR="00E3280C">
                    <w:br/>
                  </w:r>
                  <w:r w:rsidRPr="009169D0">
                    <w:t>it is 5/10/20/25 to the hour?</w:t>
                  </w:r>
                </w:p>
              </w:txbxContent>
            </v:textbox>
          </v:shape>
        </w:pict>
      </w:r>
      <w:r w:rsidR="00B246D0" w:rsidRPr="007C2C35">
        <w:br w:type="column"/>
      </w:r>
      <w:r w:rsidR="00105725">
        <w:lastRenderedPageBreak/>
        <w:t>Primary 3</w:t>
      </w:r>
      <w:r w:rsidR="00746912" w:rsidRPr="007C2C35">
        <w:t xml:space="preserve"> </w:t>
      </w:r>
      <w:r w:rsidR="00C47A49">
        <w:br/>
      </w:r>
      <w:r w:rsidR="00971229" w:rsidRPr="007C2C35">
        <w:t xml:space="preserve">Maths </w:t>
      </w:r>
      <w:r w:rsidR="00C47A49">
        <w:br/>
      </w:r>
      <w:r w:rsidR="00971229" w:rsidRPr="007C2C35">
        <w:t xml:space="preserve">Newsletter </w:t>
      </w:r>
      <w:r w:rsidR="0088385C">
        <w:t>12</w:t>
      </w:r>
    </w:p>
    <w:p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:rsidR="00971229" w:rsidRPr="003775BC" w:rsidRDefault="00971229" w:rsidP="00B57892">
      <w:pPr>
        <w:pStyle w:val="DateandName"/>
        <w:rPr>
          <w:rFonts w:cs="Arial"/>
        </w:rPr>
      </w:pPr>
    </w:p>
    <w:p w:rsidR="00CD5F62" w:rsidRPr="00507FCD" w:rsidRDefault="00ED0868" w:rsidP="00507FCD">
      <w:pPr>
        <w:pStyle w:val="MainHead"/>
      </w:pPr>
      <w:r>
        <w:lastRenderedPageBreak/>
        <w:t>Multiplication and division</w:t>
      </w:r>
    </w:p>
    <w:p w:rsidR="006C1A4E" w:rsidRPr="003775BC" w:rsidRDefault="007D2AB9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:rsidR="0088385C" w:rsidRDefault="0088385C" w:rsidP="0088385C">
      <w:pPr>
        <w:pStyle w:val="BL"/>
      </w:pPr>
      <w:r>
        <w:t xml:space="preserve">Multiples of 2 have an even number of ones, so the number must end in 0, 2, 4, 6 </w:t>
      </w:r>
      <w:r w:rsidR="00E3280C">
        <w:br/>
      </w:r>
      <w:r>
        <w:t>or 8, e.g. 12, 36, 58, 70, 84.</w:t>
      </w:r>
    </w:p>
    <w:p w:rsidR="0088385C" w:rsidRDefault="0088385C" w:rsidP="0088385C">
      <w:pPr>
        <w:pStyle w:val="BL"/>
      </w:pPr>
      <w:r>
        <w:t>Multiples of 5 have 0 or 5 ones, e.g. 15, 40, 75.</w:t>
      </w:r>
    </w:p>
    <w:p w:rsidR="0088385C" w:rsidRDefault="0088385C" w:rsidP="0088385C">
      <w:pPr>
        <w:pStyle w:val="BL"/>
      </w:pPr>
      <w:r>
        <w:t>Multiples of 10 must have 0 ones, e.g. 20, 50, 80.</w:t>
      </w:r>
    </w:p>
    <w:p w:rsidR="006C1A4E" w:rsidRPr="00F25D70" w:rsidRDefault="007D2AB9" w:rsidP="009D5C89">
      <w:pPr>
        <w:pStyle w:val="Body"/>
        <w:spacing w:before="100" w:after="240"/>
      </w:pPr>
      <w:r w:rsidRPr="007D2AB9">
        <w:rPr>
          <w:rFonts w:cs="Arial"/>
          <w:noProof/>
          <w:lang w:val="en-GB" w:eastAsia="en-GB"/>
        </w:rPr>
        <w:pict>
          <v:rect id="Rectangle 1726" o:spid="_x0000_s7172" style="position:absolute;margin-left:-.5pt;margin-top:24.2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88385C">
        <w:t>So, numbers ending in 0 are multiples of 2, 5 and 10.</w:t>
      </w:r>
    </w:p>
    <w:p w:rsidR="00364B9F" w:rsidRPr="003775BC" w:rsidRDefault="007978AC" w:rsidP="008448EF">
      <w:pPr>
        <w:pStyle w:val="HeaddingwithColor"/>
        <w:rPr>
          <w:rFonts w:cs="Arial"/>
        </w:rPr>
      </w:pPr>
      <w:r w:rsidRPr="003775BC">
        <w:rPr>
          <w:rFonts w:cs="Arial"/>
        </w:rPr>
        <w:t>ACTIVITY</w:t>
      </w:r>
    </w:p>
    <w:p w:rsidR="00943FED" w:rsidRPr="00D044DC" w:rsidRDefault="007D2AB9" w:rsidP="00943FED">
      <w:pPr>
        <w:pStyle w:val="Body"/>
        <w:rPr>
          <w:b/>
        </w:rPr>
      </w:pPr>
      <w:r w:rsidRPr="007D2AB9">
        <w:rPr>
          <w:noProof/>
        </w:rPr>
        <w:pict>
          <v:shape id="Text Box 1727" o:spid="_x0000_s7400" type="#_x0000_t202" style="position:absolute;margin-left:227.6pt;margin-top:1.3pt;width:123.15pt;height:148.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inset=",7.2pt,,7.2pt">
              <w:txbxContent>
                <w:p w:rsidR="00D044DC" w:rsidRDefault="00D044DC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88385C" w:rsidRDefault="0088385C" w:rsidP="0088385C">
                  <w:pPr>
                    <w:pStyle w:val="BL"/>
                  </w:pPr>
                  <w:r>
                    <w:t xml:space="preserve">20 small pieces of paper (0 to 9 written on 10 pieces for the ones set and 1 to 9 plus a blank piece for the </w:t>
                  </w:r>
                  <w:r w:rsidR="0074627B">
                    <w:br/>
                  </w:r>
                  <w:r>
                    <w:t>tens set)</w:t>
                  </w:r>
                </w:p>
                <w:p w:rsidR="0088385C" w:rsidRDefault="0088385C" w:rsidP="0088385C">
                  <w:pPr>
                    <w:pStyle w:val="BL"/>
                  </w:pPr>
                  <w:r>
                    <w:t>pencil and paper</w:t>
                  </w:r>
                  <w:r w:rsidR="007B4DF8">
                    <w:br/>
                  </w:r>
                  <w:r>
                    <w:t>(per person)</w:t>
                  </w:r>
                </w:p>
                <w:p w:rsidR="00D044DC" w:rsidRPr="00CF0781" w:rsidRDefault="0088385C" w:rsidP="0088385C">
                  <w:pPr>
                    <w:pStyle w:val="BL"/>
                    <w:rPr>
                      <w:rFonts w:ascii="Calibri" w:hAnsi="Calibri"/>
                    </w:rPr>
                  </w:pPr>
                  <w:r>
                    <w:t>timer (or phone with timer)</w:t>
                  </w:r>
                </w:p>
              </w:txbxContent>
            </v:textbox>
            <w10:wrap type="square"/>
          </v:shape>
        </w:pict>
      </w:r>
      <w:r w:rsidR="00D044DC" w:rsidRPr="00D044DC">
        <w:rPr>
          <w:b/>
        </w:rPr>
        <w:t>What to do</w:t>
      </w:r>
    </w:p>
    <w:p w:rsidR="0074627B" w:rsidRDefault="0074627B" w:rsidP="0074627B">
      <w:pPr>
        <w:pStyle w:val="BL"/>
      </w:pPr>
      <w:r>
        <w:t>Write four headings on your piece of paper: ‘multiples of 2’, ‘multiples of 5’, ‘multiples of 10’ and ‘not a multiple of 2, 5 or 10’.</w:t>
      </w:r>
    </w:p>
    <w:p w:rsidR="0074627B" w:rsidRDefault="0074627B" w:rsidP="0074627B">
      <w:pPr>
        <w:pStyle w:val="BL"/>
      </w:pPr>
      <w:r>
        <w:t>Shuffle the two sets of pieces of paper and put them face down in front of you.</w:t>
      </w:r>
    </w:p>
    <w:p w:rsidR="0074627B" w:rsidRDefault="0074627B" w:rsidP="0074627B">
      <w:pPr>
        <w:pStyle w:val="BL"/>
      </w:pPr>
      <w:r>
        <w:t>Take turns to reveal the top card on each pile and put them side by side away from the pile to show a 2-digit number (or 1-digit if the blank card has been turned over for the tens). Repeat until one 1-digit and nine 2-digit numbers have been created.</w:t>
      </w:r>
    </w:p>
    <w:p w:rsidR="0074627B" w:rsidRDefault="0074627B" w:rsidP="0074627B">
      <w:pPr>
        <w:pStyle w:val="BL"/>
      </w:pPr>
      <w:r>
        <w:t xml:space="preserve">Set a timer for 30 seconds and write each of the </w:t>
      </w:r>
      <w:r w:rsidR="00E3280C">
        <w:br/>
      </w:r>
      <w:r>
        <w:t>10 numbers under at least one of the headings.</w:t>
      </w:r>
    </w:p>
    <w:p w:rsidR="00943FED" w:rsidRDefault="0074627B" w:rsidP="0074627B">
      <w:pPr>
        <w:pStyle w:val="BL"/>
      </w:pPr>
      <w:r>
        <w:t>Swap pieces of paper and check each other’s working, giving 1 point for every correctly placed number. The winner is the player with the most points.</w:t>
      </w:r>
    </w:p>
    <w:p w:rsidR="00016A53" w:rsidRPr="00D044DC" w:rsidRDefault="00016A53" w:rsidP="00D044DC">
      <w:pPr>
        <w:pStyle w:val="Subheadabovespace"/>
      </w:pPr>
      <w:r w:rsidRPr="00D044DC">
        <w:t xml:space="preserve">Variation </w:t>
      </w:r>
    </w:p>
    <w:p w:rsidR="0074627B" w:rsidRPr="0074627B" w:rsidRDefault="0074627B" w:rsidP="00E3280C">
      <w:pPr>
        <w:pStyle w:val="BL"/>
      </w:pPr>
      <w:r w:rsidRPr="0074627B">
        <w:t>Increase the time allowed to 45 seconds or 1 minute if needed.</w:t>
      </w:r>
    </w:p>
    <w:p w:rsidR="001F0B4E" w:rsidRPr="00016A53" w:rsidRDefault="0074627B" w:rsidP="00E3280C">
      <w:pPr>
        <w:pStyle w:val="BL"/>
      </w:pPr>
      <w:r w:rsidRPr="0074627B">
        <w:t>Subtract 1 point for every incorrectly placed number.</w:t>
      </w:r>
    </w:p>
    <w:p w:rsidR="001F0B4E" w:rsidRPr="003775BC" w:rsidRDefault="007D2AB9" w:rsidP="009647CF">
      <w:pPr>
        <w:pStyle w:val="HeaddingwithColor"/>
        <w:rPr>
          <w:rFonts w:cs="Arial"/>
        </w:rPr>
      </w:pPr>
      <w:r w:rsidRPr="007D2AB9">
        <w:rPr>
          <w:rFonts w:cs="Arial"/>
          <w:noProof/>
          <w:lang w:val="en-US" w:eastAsia="en-US"/>
        </w:rPr>
        <w:pict>
          <v:shape id="Rounded Rectangular Callout 107" o:spid="_x0000_s7362" type="#_x0000_t62" style="position:absolute;left:0;text-align:left;margin-left:-1.45pt;margin-top:28.95pt;width:69.8pt;height:47.1pt;z-index:251734016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-1547,25727" fillcolor="#b6dde8" strokecolor="black [3213]" strokeweight=".25pt">
            <v:textbox style="mso-next-textbox:#Rounded Rectangular Callout 107" inset="0,0,0,0">
              <w:txbxContent>
                <w:p w:rsidR="005664F4" w:rsidRPr="0074627B" w:rsidRDefault="0074627B" w:rsidP="00E3280C">
                  <w:pPr>
                    <w:pStyle w:val="BubbleText"/>
                  </w:pPr>
                  <w:r w:rsidRPr="0074627B">
                    <w:t>How many ones can a multiple of 2/5/10 have?</w:t>
                  </w:r>
                </w:p>
              </w:txbxContent>
            </v:textbox>
          </v:shape>
        </w:pict>
      </w:r>
      <w:r w:rsidRPr="007D2AB9">
        <w:rPr>
          <w:rFonts w:cs="Arial"/>
          <w:noProof/>
          <w:lang w:val="en-US" w:eastAsia="en-US"/>
        </w:rPr>
        <w:pict>
          <v:rect id="_x0000_s7234" style="position:absolute;left:0;text-align:left;margin-left:-.5pt;margin-top:5.55pt;width:351.35pt;height:18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rFonts w:cs="Arial"/>
          <w:noProof/>
          <w:lang w:eastAsia="en-GB"/>
        </w:rPr>
        <w:pict>
          <v:rect id="Rectangle 1734" o:spid="_x0000_s7170" style="position:absolute;left:0;text-align:left;margin-left:51.2pt;margin-top:382.8pt;width:351.35pt;height:18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1F0B4E" w:rsidRPr="003775BC">
        <w:rPr>
          <w:rFonts w:cs="Arial"/>
        </w:rPr>
        <w:t>QUESTIONS TO ASK</w:t>
      </w:r>
    </w:p>
    <w:p w:rsidR="002C59F6" w:rsidRPr="003775BC" w:rsidRDefault="007D2AB9" w:rsidP="005664F4">
      <w:pPr>
        <w:pStyle w:val="BL"/>
        <w:numPr>
          <w:ilvl w:val="0"/>
          <w:numId w:val="0"/>
        </w:numPr>
        <w:ind w:left="216"/>
        <w:rPr>
          <w:rFonts w:cs="Arial"/>
        </w:rPr>
      </w:pPr>
      <w:r w:rsidRPr="007D2AB9">
        <w:rPr>
          <w:rFonts w:cs="Arial"/>
          <w:noProof/>
          <w:lang w:val="en-US" w:eastAsia="en-US"/>
        </w:rPr>
        <w:pict>
          <v:shape id="Rounded Rectangular Callout 111" o:spid="_x0000_s7364" type="#_x0000_t62" style="position:absolute;left:0;text-align:left;margin-left:174pt;margin-top:4.4pt;width:69.1pt;height:57.05pt;z-index:251736064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9102,95" fillcolor="#b6dde8" strokecolor="black [3200]" strokeweight=".25pt">
            <v:textbox style="mso-next-textbox:#Rounded Rectangular Callout 111" inset="0,0,0,0">
              <w:txbxContent>
                <w:p w:rsidR="005664F4" w:rsidRPr="0074627B" w:rsidRDefault="0074627B" w:rsidP="00E3280C">
                  <w:pPr>
                    <w:pStyle w:val="BubbleText"/>
                  </w:pPr>
                  <w:r w:rsidRPr="0074627B">
                    <w:t>Tell me five multiples of 2/5/10 that are less than 100.</w:t>
                  </w:r>
                </w:p>
              </w:txbxContent>
            </v:textbox>
          </v:shape>
        </w:pict>
      </w:r>
      <w:r w:rsidRPr="007D2AB9">
        <w:rPr>
          <w:rFonts w:cs="Arial"/>
          <w:noProof/>
          <w:lang w:val="en-US" w:eastAsia="en-US"/>
        </w:rPr>
        <w:pict>
          <v:shape id="Rounded Rectangular Callout 108" o:spid="_x0000_s7365" type="#_x0000_t62" style="position:absolute;left:0;text-align:left;margin-left:75.25pt;margin-top:0;width:87.6pt;height:47.4pt;z-index:251737088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2996,28162" fillcolor="#b6dde8" strokecolor="black [3200]" strokeweight=".25pt">
            <v:textbox style="mso-next-textbox:#Rounded Rectangular Callout 108" inset="0,0,0,0">
              <w:txbxContent>
                <w:p w:rsidR="005664F4" w:rsidRPr="0074627B" w:rsidRDefault="0074627B" w:rsidP="00E3280C">
                  <w:pPr>
                    <w:pStyle w:val="BubbleText"/>
                  </w:pPr>
                  <w:r w:rsidRPr="0074627B">
                    <w:t>How do you know whether that number is a multiple of 2/5/10 or not?</w:t>
                  </w:r>
                </w:p>
              </w:txbxContent>
            </v:textbox>
          </v:shape>
        </w:pict>
      </w:r>
    </w:p>
    <w:p w:rsidR="000B70CF" w:rsidRPr="00C34173" w:rsidRDefault="007D2AB9" w:rsidP="00C34173">
      <w:pPr>
        <w:pStyle w:val="MainHead"/>
      </w:pPr>
      <w:r w:rsidRPr="007D2AB9">
        <w:rPr>
          <w:rFonts w:cs="Arial"/>
          <w:noProof/>
          <w:lang w:val="en-US" w:eastAsia="en-US"/>
        </w:rPr>
        <w:pict>
          <v:shape id="Rounded Rectangular Callout 110" o:spid="_x0000_s7366" type="#_x0000_t62" style="position:absolute;left:0;text-align:left;margin-left:258pt;margin-top:19.4pt;width:90.5pt;height:47.55pt;z-index:251738112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7208,22440" fillcolor="#b6dde8" strokecolor="black [3200]" strokeweight=".25pt">
            <v:textbox style="mso-next-textbox:#Rounded Rectangular Callout 110" inset="0,0,0,0">
              <w:txbxContent>
                <w:p w:rsidR="005664F4" w:rsidRPr="0074627B" w:rsidRDefault="0074627B" w:rsidP="00E3280C">
                  <w:pPr>
                    <w:pStyle w:val="BubbleText"/>
                  </w:pPr>
                  <w:r w:rsidRPr="0074627B">
                    <w:t>How many ones are there in numbers that aren’t a multiple of 2, 5 or 10?</w:t>
                  </w:r>
                </w:p>
              </w:txbxContent>
            </v:textbox>
          </v:shape>
        </w:pict>
      </w:r>
      <w:r w:rsidR="002C59F6" w:rsidRPr="003775BC">
        <w:rPr>
          <w:rFonts w:cs="Arial"/>
        </w:rPr>
        <w:br w:type="column"/>
      </w:r>
      <w:r w:rsidR="00C34173" w:rsidRPr="00C34173">
        <w:lastRenderedPageBreak/>
        <w:t>Fractions</w:t>
      </w:r>
    </w:p>
    <w:p w:rsidR="000B70CF" w:rsidRPr="003775BC" w:rsidRDefault="007D2AB9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:rsidR="00C21A24" w:rsidRPr="00ED72A4" w:rsidRDefault="007D2AB9" w:rsidP="00C21A24">
      <w:pPr>
        <w:spacing w:line="360" w:lineRule="auto"/>
      </w:pPr>
      <w:r>
        <w:rPr>
          <w:noProof/>
          <w:lang w:eastAsia="en-GB"/>
        </w:rPr>
        <w:pict>
          <v:group id="_x0000_s7571" editas="canvas" style="position:absolute;margin-left:.7pt;margin-top:3.05pt;width:381.45pt;height:80.1pt;z-index:251740160;mso-position-horizontal-relative:char;mso-position-vertical-relative:line" coordorigin="1141,4025" coordsize="7629,16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72" type="#_x0000_t75" style="position:absolute;left:1141;top:4025;width:7629;height:1602" o:preferrelative="f">
              <v:fill o:detectmouseclick="t"/>
              <v:path o:extrusionok="t" o:connecttype="none"/>
              <o:lock v:ext="edit" text="t"/>
            </v:shape>
            <v:oval id="_x0000_s7641" style="position:absolute;left:2984;top:4070;width:2081;height:425" strokeweight="1.5pt"/>
            <v:oval id="_x0000_s7632" style="position:absolute;left:2273;top:4080;width:390;height:721" strokeweight="1.5pt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7573" type="#_x0000_t96" style="position:absolute;left:1141;top:4170;width:227;height:226"/>
            <v:shape id="_x0000_s7574" type="#_x0000_t96" style="position:absolute;left:1548;top:4170;width:227;height:226"/>
            <v:shape id="_x0000_s7575" type="#_x0000_t96" style="position:absolute;left:1956;top:4161;width:227;height:226"/>
            <v:shape id="_x0000_s7576" type="#_x0000_t96" style="position:absolute;left:1141;top:4470;width:227;height:226"/>
            <v:shape id="_x0000_s7577" type="#_x0000_t96" style="position:absolute;left:1548;top:4470;width:227;height:226"/>
            <v:shape id="_x0000_s7578" type="#_x0000_t96" style="position:absolute;left:1956;top:4470;width:227;height:226"/>
            <v:shape id="_x0000_s7579" type="#_x0000_t96" style="position:absolute;left:2356;top:4170;width:227;height:226"/>
            <v:shape id="_x0000_s7580" type="#_x0000_t96" style="position:absolute;left:2356;top:4470;width:227;height:226"/>
            <v:shape id="_x0000_s7581" type="#_x0000_t96" style="position:absolute;left:3106;top:4161;width:227;height:226"/>
            <v:shape id="_x0000_s7582" type="#_x0000_t96" style="position:absolute;left:3106;top:4470;width:227;height:226"/>
            <v:shape id="_x0000_s7583" type="#_x0000_t96" style="position:absolute;left:3106;top:4785;width:227;height:226"/>
            <v:shape id="_x0000_s7584" type="#_x0000_t96" style="position:absolute;left:3539;top:4170;width:227;height:226"/>
            <v:shape id="_x0000_s7585" type="#_x0000_t96" style="position:absolute;left:3947;top:4170;width:227;height:226"/>
            <v:shape id="_x0000_s7586" type="#_x0000_t96" style="position:absolute;left:4341;top:4161;width:227;height:226"/>
            <v:shape id="_x0000_s7587" type="#_x0000_t96" style="position:absolute;left:3539;top:4470;width:227;height:226"/>
            <v:shape id="_x0000_s7588" type="#_x0000_t96" style="position:absolute;left:3947;top:4470;width:227;height:226"/>
            <v:shape id="_x0000_s7589" type="#_x0000_t96" style="position:absolute;left:3539;top:4784;width:227;height:226"/>
            <v:shape id="_x0000_s7590" type="#_x0000_t96" style="position:absolute;left:3934;top:4784;width:227;height:226"/>
            <v:shape id="_x0000_s7591" type="#_x0000_t96" style="position:absolute;left:4341;top:4470;width:227;height:226"/>
            <v:shape id="_x0000_s7592" type="#_x0000_t96" style="position:absolute;left:4341;top:4785;width:227;height:226"/>
            <v:shape id="_x0000_s7593" type="#_x0000_t96" style="position:absolute;left:4748;top:4162;width:227;height:226"/>
            <v:shape id="_x0000_s7594" type="#_x0000_t96" style="position:absolute;left:4748;top:4471;width:227;height:226"/>
            <v:shape id="_x0000_s7595" type="#_x0000_t96" style="position:absolute;left:4748;top:4771;width:227;height:226"/>
            <v:shape id="_x0000_s7596" type="#_x0000_t96" style="position:absolute;left:5555;top:4158;width:227;height:226"/>
            <v:shape id="_x0000_s7597" type="#_x0000_t96" style="position:absolute;left:5952;top:4149;width:227;height:226"/>
            <v:shape id="_x0000_s7598" type="#_x0000_t96" style="position:absolute;left:5555;top:5079;width:227;height:226"/>
            <v:shape id="_x0000_s7599" type="#_x0000_t96" style="position:absolute;left:5952;top:5079;width:227;height:226"/>
            <v:shape id="_x0000_s7600" type="#_x0000_t96" style="position:absolute;left:5952;top:5389;width:227;height:226"/>
            <v:shape id="_x0000_s7601" type="#_x0000_t96" style="position:absolute;left:5952;top:4773;width:227;height:226"/>
            <v:shape id="_x0000_s7602" type="#_x0000_t96" style="position:absolute;left:5555;top:5389;width:227;height:226"/>
            <v:shape id="_x0000_s7603" type="#_x0000_t96" style="position:absolute;left:5555;top:4759;width:227;height:226"/>
            <v:shape id="_x0000_s7604" type="#_x0000_t96" style="position:absolute;left:5952;top:4459;width:227;height:226"/>
            <v:shape id="_x0000_s7605" type="#_x0000_t96" style="position:absolute;left:5555;top:4459;width:227;height:226"/>
            <v:shape id="_x0000_s7606" type="#_x0000_t96" style="position:absolute;left:6871;top:4161;width:227;height:226"/>
            <v:shape id="_x0000_s7607" type="#_x0000_t96" style="position:absolute;left:6871;top:4470;width:227;height:226"/>
            <v:shape id="_x0000_s7608" type="#_x0000_t96" style="position:absolute;left:6871;top:4785;width:227;height:226"/>
            <v:shape id="_x0000_s7609" type="#_x0000_t96" style="position:absolute;left:7292;top:4170;width:227;height:226"/>
            <v:shape id="_x0000_s7610" type="#_x0000_t96" style="position:absolute;left:7700;top:4170;width:227;height:226"/>
            <v:shape id="_x0000_s7611" type="#_x0000_t96" style="position:absolute;left:8082;top:4161;width:227;height:226"/>
            <v:shape id="_x0000_s7612" type="#_x0000_t96" style="position:absolute;left:7292;top:4470;width:227;height:226"/>
            <v:shape id="_x0000_s7613" type="#_x0000_t96" style="position:absolute;left:7700;top:4470;width:227;height:226"/>
            <v:shape id="_x0000_s7614" type="#_x0000_t96" style="position:absolute;left:7292;top:4784;width:227;height:226"/>
            <v:shape id="_x0000_s7615" type="#_x0000_t96" style="position:absolute;left:7687;top:4784;width:227;height:226"/>
            <v:shape id="_x0000_s7616" type="#_x0000_t96" style="position:absolute;left:8082;top:4470;width:227;height:226"/>
            <v:shape id="_x0000_s7617" type="#_x0000_t96" style="position:absolute;left:8082;top:4785;width:227;height:226"/>
          </v:group>
        </w:pict>
      </w:r>
      <w:r w:rsidRPr="007D2AB9">
        <w:rPr>
          <w:noProof/>
          <w:lang w:val="en-US" w:eastAsia="en-US"/>
        </w:rPr>
        <w:pict>
          <v:oval id="_x0000_s7643" style="position:absolute;margin-left:278.6pt;margin-top:.6pt;width:67.05pt;height:61.25pt;z-index:251667454" strokeweight="1.5pt"/>
        </w:pict>
      </w:r>
      <w:r>
        <w:rPr>
          <w:noProof/>
        </w:rPr>
        <w:pict>
          <v:oval id="_x0000_s7645" style="position:absolute;margin-left:214.3pt;margin-top:3.05pt;width:25.7pt;height:86.7pt;z-index:251668479" strokeweight="1.5pt"/>
        </w:pict>
      </w:r>
      <w:r>
        <w:pict>
          <v:shape id="_x0000_i1025" type="#_x0000_t75" style="width:481.5pt;height:86.25pt">
            <v:imagedata croptop="-65520f" cropbottom="65520f"/>
          </v:shape>
        </w:pict>
      </w:r>
    </w:p>
    <w:p w:rsidR="00C21A24" w:rsidRPr="00ED72A4" w:rsidRDefault="00C21A24" w:rsidP="00C21A24">
      <w:pPr>
        <w:pStyle w:val="Body"/>
        <w:spacing w:line="240" w:lineRule="atLeast"/>
      </w:pPr>
      <w:r w:rsidRPr="00ED72A4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4</m:t>
            </m:r>
          </m:den>
        </m:f>
      </m:oMath>
      <w:r w:rsidR="00586A43">
        <w:t xml:space="preserve"> </w:t>
      </w:r>
      <w:proofErr w:type="gramStart"/>
      <w:r w:rsidRPr="00ED72A4">
        <w:t>of</w:t>
      </w:r>
      <w:proofErr w:type="gramEnd"/>
      <w:r w:rsidRPr="00ED72A4">
        <w:t xml:space="preserve"> 8 = 2</w:t>
      </w:r>
      <w:r>
        <w:t xml:space="preserve">    </w:t>
      </w:r>
      <w:r w:rsidRPr="00ED72A4">
        <w:t xml:space="preserve">   </w:t>
      </w:r>
      <w:r>
        <w:t xml:space="preserve">               </w:t>
      </w:r>
      <w:r w:rsidRPr="00ED72A4"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3</m:t>
            </m:r>
          </m:den>
        </m:f>
      </m:oMath>
      <w:r w:rsidRPr="00ED72A4">
        <w:t xml:space="preserve"> of 15 = 5</w:t>
      </w:r>
      <w:r>
        <w:t xml:space="preserve">    </w:t>
      </w:r>
      <w:r w:rsidRPr="00ED72A4">
        <w:t xml:space="preserve">   </w:t>
      </w:r>
      <w:r>
        <w:t xml:space="preserve">               </w:t>
      </w:r>
      <w:r w:rsidRPr="00ED72A4"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2</m:t>
            </m:r>
          </m:den>
        </m:f>
      </m:oMath>
      <w:r w:rsidRPr="00ED72A4">
        <w:t xml:space="preserve"> of 10 = 5</w:t>
      </w:r>
      <w:r>
        <w:t xml:space="preserve">    </w:t>
      </w:r>
      <w:r w:rsidRPr="00ED72A4">
        <w:t xml:space="preserve">   </w:t>
      </w:r>
      <w:r>
        <w:t xml:space="preserve">     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4</m:t>
            </m:r>
          </m:den>
        </m:f>
      </m:oMath>
      <w:r w:rsidRPr="00ED72A4">
        <w:t xml:space="preserve"> of 12 = 8</w:t>
      </w:r>
    </w:p>
    <w:p w:rsidR="00C057A4" w:rsidRPr="00D36B04" w:rsidRDefault="00C057A4" w:rsidP="00D36B04">
      <w:pPr>
        <w:pStyle w:val="Body"/>
      </w:pPr>
    </w:p>
    <w:p w:rsidR="00A23881" w:rsidRPr="003775BC" w:rsidRDefault="007D2AB9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_x0000_s7239" style="position:absolute;left:0;text-align:left;margin-left:-.5pt;margin-top:5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A23881" w:rsidRPr="003775BC">
        <w:rPr>
          <w:rFonts w:cs="Arial"/>
        </w:rPr>
        <w:t>ACTIVITY</w:t>
      </w:r>
      <w:bookmarkStart w:id="0" w:name="_GoBack"/>
      <w:bookmarkEnd w:id="0"/>
    </w:p>
    <w:p w:rsidR="00A23881" w:rsidRDefault="007D2AB9" w:rsidP="00A23881">
      <w:pPr>
        <w:pStyle w:val="Body"/>
      </w:pPr>
      <w:r w:rsidRPr="007D2AB9">
        <w:rPr>
          <w:noProof/>
        </w:rPr>
        <w:pict>
          <v:shape id="_x0000_s7403" type="#_x0000_t202" style="position:absolute;margin-left:192.4pt;margin-top:2pt;width:158.2pt;height:126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03" inset=",7.2pt,,7.2pt">
              <w:txbxContent>
                <w:p w:rsidR="00D044DC" w:rsidRDefault="00D044DC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C21A24" w:rsidRDefault="00C21A24" w:rsidP="00C21A24">
                  <w:pPr>
                    <w:pStyle w:val="BL"/>
                  </w:pPr>
                  <w:r>
                    <w:t>24 very similar small objects such as buttons or dried beans</w:t>
                  </w:r>
                </w:p>
                <w:p w:rsidR="00D044DC" w:rsidRPr="00CF0781" w:rsidRDefault="00C21A24" w:rsidP="00C21A24">
                  <w:pPr>
                    <w:pStyle w:val="BL"/>
                    <w:spacing w:line="240" w:lineRule="atLeast"/>
                    <w:rPr>
                      <w:rFonts w:ascii="Calibri" w:hAnsi="Calibri"/>
                    </w:rPr>
                  </w:pPr>
                  <w:r>
                    <w:t>8 small pieces of paper (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>
                    <w:t xml:space="preserve"> of 6, </w:t>
                  </w:r>
                  <w:r w:rsidR="000F5F78">
                    <w:br/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>
                    <w:t xml:space="preserve"> of 18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>
                    <w:t xml:space="preserve"> of 16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>
                    <w:t xml:space="preserve"> of 24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>
                    <w:t xml:space="preserve"> of </w:t>
                  </w:r>
                  <w:r w:rsidR="000F5F78">
                    <w:br/>
                  </w:r>
                  <w:r>
                    <w:t xml:space="preserve">12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>
                    <w:t xml:space="preserve"> of 21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>
                    <w:t xml:space="preserve"> of 8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cs="Arial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>
                    <w:t xml:space="preserve"> of 20 </w:t>
                  </w:r>
                  <w:r w:rsidR="00F020AF">
                    <w:br/>
                  </w:r>
                  <w:r>
                    <w:t>written on them)</w:t>
                  </w:r>
                </w:p>
              </w:txbxContent>
            </v:textbox>
            <w10:wrap type="square"/>
          </v:shape>
        </w:pict>
      </w:r>
      <w:r w:rsidR="00D044DC" w:rsidRPr="00D044DC">
        <w:rPr>
          <w:b/>
        </w:rPr>
        <w:t>What to do</w:t>
      </w:r>
    </w:p>
    <w:p w:rsidR="00C21A24" w:rsidRDefault="00C21A24" w:rsidP="00C21A24">
      <w:pPr>
        <w:pStyle w:val="BL"/>
      </w:pPr>
      <w:r>
        <w:t>Shuffle the pieces of paper and put them face down in a pile.</w:t>
      </w:r>
    </w:p>
    <w:p w:rsidR="00C21A24" w:rsidRDefault="00C21A24" w:rsidP="00C21A24">
      <w:pPr>
        <w:pStyle w:val="BL"/>
      </w:pPr>
      <w:r>
        <w:t xml:space="preserve">Take turns to turn over the top piece </w:t>
      </w:r>
      <w:r w:rsidR="00E3280C">
        <w:br/>
      </w:r>
      <w:r>
        <w:t>of paper, count out the total number of objects and then create the fraction shown.</w:t>
      </w:r>
    </w:p>
    <w:p w:rsidR="00C21A24" w:rsidRDefault="00C21A24" w:rsidP="00C21A24">
      <w:pPr>
        <w:pStyle w:val="BL"/>
      </w:pPr>
      <w:r>
        <w:t xml:space="preserve">Keep the piece of paper if you both agree the answer is correct. Return the piece </w:t>
      </w:r>
      <w:r w:rsidR="00E3280C">
        <w:br/>
      </w:r>
      <w:r>
        <w:t>of paper to the bottom of the pile if the answer is incorrect.</w:t>
      </w:r>
    </w:p>
    <w:p w:rsidR="00DF283C" w:rsidRPr="007C5971" w:rsidRDefault="00C21A24" w:rsidP="00C21A24">
      <w:pPr>
        <w:pStyle w:val="BL"/>
        <w:rPr>
          <w:rFonts w:cs="Arial"/>
        </w:rPr>
      </w:pPr>
      <w:r>
        <w:t xml:space="preserve">The winner is the player with the most pieces of paper when there </w:t>
      </w:r>
      <w:r w:rsidR="00E3280C">
        <w:t>is</w:t>
      </w:r>
      <w:r>
        <w:t xml:space="preserve"> none left in the pile.</w:t>
      </w:r>
    </w:p>
    <w:p w:rsidR="007C5971" w:rsidRPr="003775BC" w:rsidRDefault="007D2AB9" w:rsidP="007C5971">
      <w:pPr>
        <w:pStyle w:val="HeaddingwithColor"/>
      </w:pPr>
      <w:r w:rsidRPr="007D2AB9">
        <w:rPr>
          <w:noProof/>
          <w:lang w:val="en-US" w:eastAsia="en-US"/>
        </w:rPr>
        <w:pict>
          <v:rect id="_x0000_s7652" style="position:absolute;left:0;text-align:left;margin-left:-.75pt;margin-top:4.75pt;width:351.35pt;height:18pt;z-index:-251548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7C5971" w:rsidRPr="003775BC">
        <w:t>QUESTIONS TO ASK</w:t>
      </w:r>
    </w:p>
    <w:p w:rsidR="007C5971" w:rsidRPr="003E5CD2" w:rsidRDefault="007D2AB9" w:rsidP="000961F5">
      <w:pPr>
        <w:pStyle w:val="Body"/>
      </w:pPr>
      <w:r w:rsidRPr="007D2AB9">
        <w:rPr>
          <w:noProof/>
        </w:rPr>
        <w:pict>
          <v:shape id="_x0000_s7648" type="#_x0000_t62" style="position:absolute;margin-left:2.2pt;margin-top:3pt;width:134.6pt;height:30.45pt;z-index:251764736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6182,-2518" fillcolor="#b6dde8" strokecolor="black [3213]" strokeweight=".25pt">
            <v:textbox style="mso-next-textbox:#_x0000_s7648" inset="0,0,0,0">
              <w:txbxContent>
                <w:p w:rsidR="007C5971" w:rsidRPr="00DD652B" w:rsidRDefault="007C5971" w:rsidP="007C5971">
                  <w:pPr>
                    <w:jc w:val="center"/>
                  </w:pPr>
                  <w:r w:rsidRPr="00DD652B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What </w:t>
                  </w:r>
                  <w:proofErr w:type="gramStart"/>
                  <w:r w:rsidRPr="00DD652B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is </w:t>
                  </w:r>
                  <w:r>
                    <w:t xml:space="preserve"> </w:t>
                  </w:r>
                  <m:oMath>
                    <w:proofErr w:type="gramEnd"/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2</m:t>
                        </m:r>
                      </m:den>
                    </m:f>
                  </m:oMath>
                  <w: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4</m:t>
                        </m:r>
                      </m:den>
                    </m:f>
                  </m:oMath>
                  <w: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3</m:t>
                        </m:r>
                      </m:den>
                    </m:f>
                  </m:oMath>
                  <w:r>
                    <w:t xml:space="preserve"> </w:t>
                  </w:r>
                  <w:r w:rsidRPr="00E3280C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or</w:t>
                  </w:r>
                  <w: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4</m:t>
                        </m:r>
                      </m:den>
                    </m:f>
                  </m:oMath>
                  <w:r>
                    <w:t xml:space="preserve"> </w:t>
                  </w:r>
                  <w:r w:rsidRPr="00DD652B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of X?</w:t>
                  </w:r>
                </w:p>
              </w:txbxContent>
            </v:textbox>
          </v:shape>
        </w:pict>
      </w:r>
      <w:r w:rsidRPr="007D2AB9">
        <w:rPr>
          <w:noProof/>
        </w:rPr>
        <w:pict>
          <v:shape id="_x0000_s7649" type="#_x0000_t62" style="position:absolute;margin-left:221.5pt;margin-top:3pt;width:129.55pt;height:34.25pt;z-index:251765760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5119,11257" fillcolor="#b6dde8" strokecolor="black [3200]" strokeweight=".25pt">
            <v:textbox style="mso-next-textbox:#_x0000_s7649" inset="0,0,0,0">
              <w:txbxContent>
                <w:p w:rsidR="007C5971" w:rsidRPr="00DD652B" w:rsidRDefault="007C5971" w:rsidP="00E3280C">
                  <w:pPr>
                    <w:pStyle w:val="BubbleText"/>
                  </w:pPr>
                  <w:r w:rsidRPr="00DD652B">
                    <w:t>What fraction of all of the objects is in this group?</w:t>
                  </w:r>
                </w:p>
              </w:txbxContent>
            </v:textbox>
          </v:shape>
        </w:pict>
      </w:r>
    </w:p>
    <w:p w:rsidR="007C5971" w:rsidRPr="003775BC" w:rsidRDefault="007D2AB9" w:rsidP="000961F5">
      <w:pPr>
        <w:pStyle w:val="Body"/>
        <w:rPr>
          <w:rFonts w:cs="Arial"/>
          <w:szCs w:val="2"/>
        </w:rPr>
      </w:pPr>
      <w:r w:rsidRPr="007D2AB9">
        <w:rPr>
          <w:rFonts w:cs="Times New Roman"/>
          <w:noProof/>
        </w:rPr>
        <w:pict>
          <v:shape id="_x0000_s7650" type="#_x0000_t62" style="position:absolute;margin-left:221.5pt;margin-top:30.4pt;width:130.2pt;height:43.2pt;z-index:25176678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6512,11200" fillcolor="#b6dde8" strokecolor="black [3200]" strokeweight=".25pt">
            <v:textbox style="mso-next-textbox:#_x0000_s7650" inset="0,0,0,0">
              <w:txbxContent>
                <w:p w:rsidR="007C5971" w:rsidRPr="00DD652B" w:rsidRDefault="007C5971" w:rsidP="00E3280C">
                  <w:pPr>
                    <w:pStyle w:val="BubbleText"/>
                  </w:pPr>
                  <w:r w:rsidRPr="00DD652B">
                    <w:t>Which numbers can be split into halves/quarters/thirds? (</w:t>
                  </w:r>
                  <w:proofErr w:type="gramStart"/>
                  <w:r w:rsidRPr="00DD652B">
                    <w:t>multiples</w:t>
                  </w:r>
                  <w:proofErr w:type="gramEnd"/>
                  <w:r w:rsidRPr="00DD652B">
                    <w:t xml:space="preserve"> of 2/4/3)</w:t>
                  </w:r>
                </w:p>
              </w:txbxContent>
            </v:textbox>
          </v:shape>
        </w:pict>
      </w:r>
      <w:r w:rsidRPr="007D2AB9">
        <w:rPr>
          <w:rFonts w:cs="Times New Roman"/>
          <w:noProof/>
        </w:rPr>
        <w:pict>
          <v:shape id="_x0000_s7647" type="#_x0000_t62" style="position:absolute;margin-left:-.3pt;margin-top:30.7pt;width:164.1pt;height:38.65pt;z-index:25176371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25615,-1956" fillcolor="#b6dde8" strokecolor="black [3200]" strokeweight=".25pt">
            <v:textbox style="mso-next-textbox:#_x0000_s7647" inset="0,0,0,0">
              <w:txbxContent>
                <w:p w:rsidR="007C5971" w:rsidRPr="00DD652B" w:rsidRDefault="007C5971" w:rsidP="00E3280C">
                  <w:pPr>
                    <w:pStyle w:val="BubbleText"/>
                  </w:pPr>
                  <w:r w:rsidRPr="00DD652B">
                    <w:t>How many buttons/beans would each person have if you shared them equally between 2/3/4 people?</w:t>
                  </w:r>
                </w:p>
              </w:txbxContent>
            </v:textbox>
          </v:shape>
        </w:pict>
      </w:r>
    </w:p>
    <w:p w:rsidR="00CD78FE" w:rsidRDefault="00CD78FE" w:rsidP="000961F5">
      <w:pPr>
        <w:pStyle w:val="Body"/>
        <w:rPr>
          <w:rFonts w:cs="Arial"/>
          <w:szCs w:val="2"/>
        </w:rPr>
      </w:pPr>
    </w:p>
    <w:sectPr w:rsidR="00CD78FE" w:rsidSect="00E96937">
      <w:footerReference w:type="even" r:id="rId11"/>
      <w:footerReference w:type="default" r:id="rId12"/>
      <w:pgSz w:w="16840" w:h="11900" w:orient="landscape"/>
      <w:pgMar w:top="1022" w:right="720" w:bottom="1022" w:left="720" w:header="706" w:footer="706" w:gutter="0"/>
      <w:cols w:num="2" w:space="13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7C" w:rsidRDefault="0098727C" w:rsidP="00A42AA8">
      <w:r>
        <w:separator/>
      </w:r>
    </w:p>
  </w:endnote>
  <w:endnote w:type="continuationSeparator" w:id="0">
    <w:p w:rsidR="0098727C" w:rsidRDefault="0098727C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Vivaldi"/>
    <w:charset w:val="00"/>
    <w:family w:val="auto"/>
    <w:pitch w:val="variable"/>
    <w:sig w:usb0="00000003" w:usb1="00000003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37" w:rsidRDefault="007D2AB9">
    <w:pPr>
      <w:pStyle w:val="Footer"/>
    </w:pPr>
    <w:r w:rsidRPr="007D2AB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.3pt;margin-top:6.25pt;width:351.35pt;height:27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58" inset=",7.2pt,,7.2pt">
            <w:txbxContent>
              <w:p w:rsidR="00B971B6" w:rsidRDefault="00B971B6" w:rsidP="00B971B6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  <w:r w:rsidRPr="007D2AB9">
      <w:rPr>
        <w:noProof/>
        <w:lang w:val="en-US" w:eastAsia="en-US"/>
      </w:rPr>
      <w:pict>
        <v:shape id="_x0000_s1059" type="#_x0000_t202" style="position:absolute;margin-left:418.2pt;margin-top:6.15pt;width:351.35pt;height: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59" inset=",7.2pt,,7.2pt">
            <w:txbxContent>
              <w:p w:rsidR="00B971B6" w:rsidRDefault="00B971B6" w:rsidP="00B971B6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C" w:rsidRDefault="007D2AB9" w:rsidP="00BF611A">
    <w:pPr>
      <w:pStyle w:val="Footer"/>
      <w:ind w:right="360"/>
    </w:pPr>
    <w:r w:rsidRPr="007D2AB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418.2pt;margin-top:7.45pt;width:351.35pt;height:2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57" inset=",7.2pt,,7.2pt">
            <w:txbxContent>
              <w:p w:rsidR="00E96937" w:rsidRDefault="00E96937" w:rsidP="00E96937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 w:rsidRPr="007D2AB9">
      <w:rPr>
        <w:noProof/>
        <w:lang w:val="en-US" w:eastAsia="en-US"/>
      </w:rPr>
      <w:pict>
        <v:shape id="_x0000_s1056" type="#_x0000_t202" style="position:absolute;margin-left:.3pt;margin-top:7.55pt;width:351.35pt;height:27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56" inset=",7.2pt,,7.2pt">
            <w:txbxContent>
              <w:p w:rsidR="00E96937" w:rsidRDefault="00E96937" w:rsidP="00E96937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7C" w:rsidRDefault="0098727C" w:rsidP="00A42AA8">
      <w:r>
        <w:separator/>
      </w:r>
    </w:p>
  </w:footnote>
  <w:footnote w:type="continuationSeparator" w:id="0">
    <w:p w:rsidR="0098727C" w:rsidRDefault="0098727C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655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6213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621D"/>
    <w:rsid w:val="00054BAB"/>
    <w:rsid w:val="000657AD"/>
    <w:rsid w:val="00067EB0"/>
    <w:rsid w:val="000726D4"/>
    <w:rsid w:val="00074944"/>
    <w:rsid w:val="000767E9"/>
    <w:rsid w:val="00085B7A"/>
    <w:rsid w:val="00091356"/>
    <w:rsid w:val="000961F5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32BA"/>
    <w:rsid w:val="000C5C8C"/>
    <w:rsid w:val="000C71BA"/>
    <w:rsid w:val="000D043F"/>
    <w:rsid w:val="000D04BF"/>
    <w:rsid w:val="000D22E0"/>
    <w:rsid w:val="000E0167"/>
    <w:rsid w:val="000F1342"/>
    <w:rsid w:val="000F5F78"/>
    <w:rsid w:val="000F72DC"/>
    <w:rsid w:val="00100365"/>
    <w:rsid w:val="00105455"/>
    <w:rsid w:val="00105725"/>
    <w:rsid w:val="001101A5"/>
    <w:rsid w:val="00113306"/>
    <w:rsid w:val="00113C28"/>
    <w:rsid w:val="00125B5E"/>
    <w:rsid w:val="00125D79"/>
    <w:rsid w:val="00132771"/>
    <w:rsid w:val="00136173"/>
    <w:rsid w:val="00136EA5"/>
    <w:rsid w:val="001434BA"/>
    <w:rsid w:val="00144DF1"/>
    <w:rsid w:val="00146EBB"/>
    <w:rsid w:val="00154B89"/>
    <w:rsid w:val="00155C39"/>
    <w:rsid w:val="001600C6"/>
    <w:rsid w:val="00161CD0"/>
    <w:rsid w:val="00167132"/>
    <w:rsid w:val="00167801"/>
    <w:rsid w:val="001723D5"/>
    <w:rsid w:val="00172E89"/>
    <w:rsid w:val="001742D8"/>
    <w:rsid w:val="00174B9B"/>
    <w:rsid w:val="00176D00"/>
    <w:rsid w:val="00177D68"/>
    <w:rsid w:val="00182317"/>
    <w:rsid w:val="0018646A"/>
    <w:rsid w:val="001929F6"/>
    <w:rsid w:val="001A3432"/>
    <w:rsid w:val="001A688B"/>
    <w:rsid w:val="001A6D15"/>
    <w:rsid w:val="001A7B4F"/>
    <w:rsid w:val="001A7E71"/>
    <w:rsid w:val="001A7F51"/>
    <w:rsid w:val="001B08EC"/>
    <w:rsid w:val="001B1906"/>
    <w:rsid w:val="001B646C"/>
    <w:rsid w:val="001B6803"/>
    <w:rsid w:val="001C093A"/>
    <w:rsid w:val="001C0F0C"/>
    <w:rsid w:val="001C12BC"/>
    <w:rsid w:val="001C2C01"/>
    <w:rsid w:val="001C369E"/>
    <w:rsid w:val="001C39FB"/>
    <w:rsid w:val="001C5F40"/>
    <w:rsid w:val="001C60DC"/>
    <w:rsid w:val="001D0683"/>
    <w:rsid w:val="001D0B02"/>
    <w:rsid w:val="001D0CFC"/>
    <w:rsid w:val="001D314C"/>
    <w:rsid w:val="001D5711"/>
    <w:rsid w:val="001D67E8"/>
    <w:rsid w:val="001D6BE6"/>
    <w:rsid w:val="001D7EB4"/>
    <w:rsid w:val="001E0696"/>
    <w:rsid w:val="001E3280"/>
    <w:rsid w:val="001E4745"/>
    <w:rsid w:val="001F0B4E"/>
    <w:rsid w:val="001F2C22"/>
    <w:rsid w:val="00200E5F"/>
    <w:rsid w:val="0020102B"/>
    <w:rsid w:val="00202223"/>
    <w:rsid w:val="002026C2"/>
    <w:rsid w:val="0020356F"/>
    <w:rsid w:val="00213A2A"/>
    <w:rsid w:val="00213D5E"/>
    <w:rsid w:val="00215BD7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575B7"/>
    <w:rsid w:val="00261814"/>
    <w:rsid w:val="00262B3C"/>
    <w:rsid w:val="00266FC7"/>
    <w:rsid w:val="00271240"/>
    <w:rsid w:val="00273576"/>
    <w:rsid w:val="002809CE"/>
    <w:rsid w:val="002836E1"/>
    <w:rsid w:val="0028571D"/>
    <w:rsid w:val="00287402"/>
    <w:rsid w:val="0029271A"/>
    <w:rsid w:val="0029705D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B42E5"/>
    <w:rsid w:val="002B461E"/>
    <w:rsid w:val="002B55E8"/>
    <w:rsid w:val="002B7E3A"/>
    <w:rsid w:val="002C59F6"/>
    <w:rsid w:val="002D2495"/>
    <w:rsid w:val="002D331B"/>
    <w:rsid w:val="002D4918"/>
    <w:rsid w:val="002D5EBF"/>
    <w:rsid w:val="002D632F"/>
    <w:rsid w:val="002E357F"/>
    <w:rsid w:val="002E5832"/>
    <w:rsid w:val="002E5B5C"/>
    <w:rsid w:val="002F04DB"/>
    <w:rsid w:val="002F0707"/>
    <w:rsid w:val="002F7F5F"/>
    <w:rsid w:val="00300A63"/>
    <w:rsid w:val="00301A3D"/>
    <w:rsid w:val="00316CDF"/>
    <w:rsid w:val="003206C3"/>
    <w:rsid w:val="00322D9C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2495"/>
    <w:rsid w:val="003775BC"/>
    <w:rsid w:val="003815C8"/>
    <w:rsid w:val="00381B7C"/>
    <w:rsid w:val="00381FFC"/>
    <w:rsid w:val="00390B57"/>
    <w:rsid w:val="00393A60"/>
    <w:rsid w:val="00395FAE"/>
    <w:rsid w:val="0039715F"/>
    <w:rsid w:val="00397CA4"/>
    <w:rsid w:val="00397DA8"/>
    <w:rsid w:val="003A0961"/>
    <w:rsid w:val="003A3111"/>
    <w:rsid w:val="003B5135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E0690"/>
    <w:rsid w:val="003E0939"/>
    <w:rsid w:val="003E69E4"/>
    <w:rsid w:val="003F2BD0"/>
    <w:rsid w:val="003F3FEB"/>
    <w:rsid w:val="003F6B7A"/>
    <w:rsid w:val="00406465"/>
    <w:rsid w:val="00406CC2"/>
    <w:rsid w:val="00410481"/>
    <w:rsid w:val="00410501"/>
    <w:rsid w:val="0041057D"/>
    <w:rsid w:val="004109D3"/>
    <w:rsid w:val="004115AF"/>
    <w:rsid w:val="0041795C"/>
    <w:rsid w:val="00417A58"/>
    <w:rsid w:val="00422327"/>
    <w:rsid w:val="00426EDD"/>
    <w:rsid w:val="004276D0"/>
    <w:rsid w:val="00427D6E"/>
    <w:rsid w:val="0043763B"/>
    <w:rsid w:val="00443352"/>
    <w:rsid w:val="00446D18"/>
    <w:rsid w:val="00447D5A"/>
    <w:rsid w:val="00452217"/>
    <w:rsid w:val="0045294A"/>
    <w:rsid w:val="00456E3C"/>
    <w:rsid w:val="00456F62"/>
    <w:rsid w:val="00457114"/>
    <w:rsid w:val="004826BD"/>
    <w:rsid w:val="00485CBC"/>
    <w:rsid w:val="0048733D"/>
    <w:rsid w:val="00490B65"/>
    <w:rsid w:val="0049381F"/>
    <w:rsid w:val="00493E78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3AA7"/>
    <w:rsid w:val="00555DC9"/>
    <w:rsid w:val="00556059"/>
    <w:rsid w:val="005604AA"/>
    <w:rsid w:val="0056229F"/>
    <w:rsid w:val="0056358F"/>
    <w:rsid w:val="005664F4"/>
    <w:rsid w:val="00576D7F"/>
    <w:rsid w:val="00580CD7"/>
    <w:rsid w:val="005810DD"/>
    <w:rsid w:val="00581C80"/>
    <w:rsid w:val="005838EE"/>
    <w:rsid w:val="005855C8"/>
    <w:rsid w:val="00586A43"/>
    <w:rsid w:val="00587063"/>
    <w:rsid w:val="00590DBA"/>
    <w:rsid w:val="00593895"/>
    <w:rsid w:val="00596210"/>
    <w:rsid w:val="005A08A6"/>
    <w:rsid w:val="005A3781"/>
    <w:rsid w:val="005A727A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4FBF"/>
    <w:rsid w:val="005D69A8"/>
    <w:rsid w:val="005D7C9E"/>
    <w:rsid w:val="005E753A"/>
    <w:rsid w:val="005F4B19"/>
    <w:rsid w:val="0060208C"/>
    <w:rsid w:val="00605552"/>
    <w:rsid w:val="006055D7"/>
    <w:rsid w:val="0060651D"/>
    <w:rsid w:val="0061602B"/>
    <w:rsid w:val="0061784C"/>
    <w:rsid w:val="0062580D"/>
    <w:rsid w:val="00631F75"/>
    <w:rsid w:val="00633521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C168A"/>
    <w:rsid w:val="006C1A4E"/>
    <w:rsid w:val="006C31E5"/>
    <w:rsid w:val="006C3D04"/>
    <w:rsid w:val="006C5A37"/>
    <w:rsid w:val="006C60C0"/>
    <w:rsid w:val="006C6B20"/>
    <w:rsid w:val="006D3705"/>
    <w:rsid w:val="006D72EC"/>
    <w:rsid w:val="006E59ED"/>
    <w:rsid w:val="006E6A02"/>
    <w:rsid w:val="006E6E5C"/>
    <w:rsid w:val="006F317C"/>
    <w:rsid w:val="006F5F25"/>
    <w:rsid w:val="006F654C"/>
    <w:rsid w:val="006F7830"/>
    <w:rsid w:val="007044CD"/>
    <w:rsid w:val="00723191"/>
    <w:rsid w:val="00725286"/>
    <w:rsid w:val="00725852"/>
    <w:rsid w:val="00726242"/>
    <w:rsid w:val="007348C7"/>
    <w:rsid w:val="00736E31"/>
    <w:rsid w:val="00742133"/>
    <w:rsid w:val="007422A5"/>
    <w:rsid w:val="0074601F"/>
    <w:rsid w:val="0074627B"/>
    <w:rsid w:val="00746912"/>
    <w:rsid w:val="00753510"/>
    <w:rsid w:val="007554CD"/>
    <w:rsid w:val="00767F49"/>
    <w:rsid w:val="0077007D"/>
    <w:rsid w:val="00771111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303D"/>
    <w:rsid w:val="00794B0E"/>
    <w:rsid w:val="00794CD3"/>
    <w:rsid w:val="0079672F"/>
    <w:rsid w:val="007978AC"/>
    <w:rsid w:val="007A07D9"/>
    <w:rsid w:val="007A69A9"/>
    <w:rsid w:val="007B2D24"/>
    <w:rsid w:val="007B3D0F"/>
    <w:rsid w:val="007B4DF8"/>
    <w:rsid w:val="007B72A3"/>
    <w:rsid w:val="007C0DBC"/>
    <w:rsid w:val="007C2C08"/>
    <w:rsid w:val="007C2C35"/>
    <w:rsid w:val="007C3526"/>
    <w:rsid w:val="007C5971"/>
    <w:rsid w:val="007D08FC"/>
    <w:rsid w:val="007D0BF0"/>
    <w:rsid w:val="007D111B"/>
    <w:rsid w:val="007D2AB9"/>
    <w:rsid w:val="007D2AF5"/>
    <w:rsid w:val="007D3118"/>
    <w:rsid w:val="007D3804"/>
    <w:rsid w:val="007D5689"/>
    <w:rsid w:val="007D5C0B"/>
    <w:rsid w:val="007D64B1"/>
    <w:rsid w:val="007E03A6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807960"/>
    <w:rsid w:val="00810A97"/>
    <w:rsid w:val="00812F30"/>
    <w:rsid w:val="00813FF0"/>
    <w:rsid w:val="00821618"/>
    <w:rsid w:val="00822E52"/>
    <w:rsid w:val="00825CC4"/>
    <w:rsid w:val="00833E19"/>
    <w:rsid w:val="00840D96"/>
    <w:rsid w:val="0084167A"/>
    <w:rsid w:val="0084297B"/>
    <w:rsid w:val="008448EF"/>
    <w:rsid w:val="00846C0E"/>
    <w:rsid w:val="0084799C"/>
    <w:rsid w:val="00847D3D"/>
    <w:rsid w:val="0085064C"/>
    <w:rsid w:val="00852E32"/>
    <w:rsid w:val="00855B87"/>
    <w:rsid w:val="00856458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82E7A"/>
    <w:rsid w:val="0088385C"/>
    <w:rsid w:val="00886704"/>
    <w:rsid w:val="008926FE"/>
    <w:rsid w:val="008948AA"/>
    <w:rsid w:val="00894C6B"/>
    <w:rsid w:val="008960A3"/>
    <w:rsid w:val="008964CB"/>
    <w:rsid w:val="00896DCC"/>
    <w:rsid w:val="008A3C3D"/>
    <w:rsid w:val="008A608C"/>
    <w:rsid w:val="008B0F18"/>
    <w:rsid w:val="008B293C"/>
    <w:rsid w:val="008B35F3"/>
    <w:rsid w:val="008B4818"/>
    <w:rsid w:val="008C0EE3"/>
    <w:rsid w:val="008C185E"/>
    <w:rsid w:val="008C36AD"/>
    <w:rsid w:val="008C37C1"/>
    <w:rsid w:val="008C61A9"/>
    <w:rsid w:val="008C718A"/>
    <w:rsid w:val="008D0287"/>
    <w:rsid w:val="008D1D92"/>
    <w:rsid w:val="008D4264"/>
    <w:rsid w:val="008D5C24"/>
    <w:rsid w:val="008E4798"/>
    <w:rsid w:val="008E733B"/>
    <w:rsid w:val="008F448A"/>
    <w:rsid w:val="008F49E2"/>
    <w:rsid w:val="00904670"/>
    <w:rsid w:val="00905D18"/>
    <w:rsid w:val="00911316"/>
    <w:rsid w:val="00916568"/>
    <w:rsid w:val="009169D0"/>
    <w:rsid w:val="00924B23"/>
    <w:rsid w:val="00925281"/>
    <w:rsid w:val="00925469"/>
    <w:rsid w:val="0093290D"/>
    <w:rsid w:val="00933F5A"/>
    <w:rsid w:val="00935D2A"/>
    <w:rsid w:val="009375A9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6CDE"/>
    <w:rsid w:val="00977B96"/>
    <w:rsid w:val="00980AB3"/>
    <w:rsid w:val="0098334F"/>
    <w:rsid w:val="00983B23"/>
    <w:rsid w:val="00984F31"/>
    <w:rsid w:val="0098727C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FC9"/>
    <w:rsid w:val="009D3E4E"/>
    <w:rsid w:val="009D4F84"/>
    <w:rsid w:val="009D5C89"/>
    <w:rsid w:val="009E0FFC"/>
    <w:rsid w:val="009E4315"/>
    <w:rsid w:val="009E6475"/>
    <w:rsid w:val="009F0525"/>
    <w:rsid w:val="009F0EDD"/>
    <w:rsid w:val="009F1365"/>
    <w:rsid w:val="009F148B"/>
    <w:rsid w:val="009F200E"/>
    <w:rsid w:val="009F42CD"/>
    <w:rsid w:val="009F5F0D"/>
    <w:rsid w:val="009F7A1D"/>
    <w:rsid w:val="00A01040"/>
    <w:rsid w:val="00A01873"/>
    <w:rsid w:val="00A021DA"/>
    <w:rsid w:val="00A067C8"/>
    <w:rsid w:val="00A07396"/>
    <w:rsid w:val="00A07775"/>
    <w:rsid w:val="00A11949"/>
    <w:rsid w:val="00A13750"/>
    <w:rsid w:val="00A14B37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E3A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D3E16"/>
    <w:rsid w:val="00AD4564"/>
    <w:rsid w:val="00AE7F23"/>
    <w:rsid w:val="00AF06A9"/>
    <w:rsid w:val="00AF2A87"/>
    <w:rsid w:val="00AF593F"/>
    <w:rsid w:val="00B06BB4"/>
    <w:rsid w:val="00B0709A"/>
    <w:rsid w:val="00B10E56"/>
    <w:rsid w:val="00B14AFE"/>
    <w:rsid w:val="00B1614C"/>
    <w:rsid w:val="00B246D0"/>
    <w:rsid w:val="00B256C3"/>
    <w:rsid w:val="00B25959"/>
    <w:rsid w:val="00B32B49"/>
    <w:rsid w:val="00B345D3"/>
    <w:rsid w:val="00B35916"/>
    <w:rsid w:val="00B3687F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6B47"/>
    <w:rsid w:val="00B66E3C"/>
    <w:rsid w:val="00B7064F"/>
    <w:rsid w:val="00B70B25"/>
    <w:rsid w:val="00B719B0"/>
    <w:rsid w:val="00B71FC8"/>
    <w:rsid w:val="00B72500"/>
    <w:rsid w:val="00B727EF"/>
    <w:rsid w:val="00B7534D"/>
    <w:rsid w:val="00B7581F"/>
    <w:rsid w:val="00B910A5"/>
    <w:rsid w:val="00B931E9"/>
    <w:rsid w:val="00B952A1"/>
    <w:rsid w:val="00B953A7"/>
    <w:rsid w:val="00B971B6"/>
    <w:rsid w:val="00B97C81"/>
    <w:rsid w:val="00BA635B"/>
    <w:rsid w:val="00BA65BF"/>
    <w:rsid w:val="00BB009C"/>
    <w:rsid w:val="00BB0501"/>
    <w:rsid w:val="00BB431C"/>
    <w:rsid w:val="00BC021D"/>
    <w:rsid w:val="00BC0552"/>
    <w:rsid w:val="00BC122B"/>
    <w:rsid w:val="00BC57AF"/>
    <w:rsid w:val="00BC609C"/>
    <w:rsid w:val="00BE1220"/>
    <w:rsid w:val="00BE4382"/>
    <w:rsid w:val="00BE5E7E"/>
    <w:rsid w:val="00BE6ED8"/>
    <w:rsid w:val="00BE734F"/>
    <w:rsid w:val="00BF1ACB"/>
    <w:rsid w:val="00BF40CD"/>
    <w:rsid w:val="00BF611A"/>
    <w:rsid w:val="00BF6F0C"/>
    <w:rsid w:val="00C00F30"/>
    <w:rsid w:val="00C05043"/>
    <w:rsid w:val="00C05747"/>
    <w:rsid w:val="00C057A4"/>
    <w:rsid w:val="00C0640C"/>
    <w:rsid w:val="00C07CF7"/>
    <w:rsid w:val="00C07FF6"/>
    <w:rsid w:val="00C12DC9"/>
    <w:rsid w:val="00C13CBB"/>
    <w:rsid w:val="00C159D0"/>
    <w:rsid w:val="00C16307"/>
    <w:rsid w:val="00C21092"/>
    <w:rsid w:val="00C21A24"/>
    <w:rsid w:val="00C26180"/>
    <w:rsid w:val="00C277C4"/>
    <w:rsid w:val="00C302CB"/>
    <w:rsid w:val="00C34173"/>
    <w:rsid w:val="00C34DE5"/>
    <w:rsid w:val="00C36641"/>
    <w:rsid w:val="00C36D71"/>
    <w:rsid w:val="00C458B6"/>
    <w:rsid w:val="00C459E0"/>
    <w:rsid w:val="00C47A49"/>
    <w:rsid w:val="00C54A46"/>
    <w:rsid w:val="00C55A5D"/>
    <w:rsid w:val="00C6454B"/>
    <w:rsid w:val="00C6657F"/>
    <w:rsid w:val="00C66699"/>
    <w:rsid w:val="00C7135A"/>
    <w:rsid w:val="00C73EB0"/>
    <w:rsid w:val="00C757D3"/>
    <w:rsid w:val="00C779C9"/>
    <w:rsid w:val="00C77E16"/>
    <w:rsid w:val="00C80D74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3856"/>
    <w:rsid w:val="00CC638D"/>
    <w:rsid w:val="00CD2B19"/>
    <w:rsid w:val="00CD5F62"/>
    <w:rsid w:val="00CD64E4"/>
    <w:rsid w:val="00CD6705"/>
    <w:rsid w:val="00CD78FE"/>
    <w:rsid w:val="00CE10E1"/>
    <w:rsid w:val="00CE17D7"/>
    <w:rsid w:val="00CE47D9"/>
    <w:rsid w:val="00CE5BDC"/>
    <w:rsid w:val="00CF0861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345"/>
    <w:rsid w:val="00D53B47"/>
    <w:rsid w:val="00D544DC"/>
    <w:rsid w:val="00D54AB8"/>
    <w:rsid w:val="00D5559A"/>
    <w:rsid w:val="00D639F8"/>
    <w:rsid w:val="00D65324"/>
    <w:rsid w:val="00D65723"/>
    <w:rsid w:val="00D70A81"/>
    <w:rsid w:val="00D7323E"/>
    <w:rsid w:val="00D74664"/>
    <w:rsid w:val="00D80FE8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E73"/>
    <w:rsid w:val="00DC2678"/>
    <w:rsid w:val="00DC72B7"/>
    <w:rsid w:val="00DD3C46"/>
    <w:rsid w:val="00DD5184"/>
    <w:rsid w:val="00DD652B"/>
    <w:rsid w:val="00DE3252"/>
    <w:rsid w:val="00DE6CCF"/>
    <w:rsid w:val="00DF0988"/>
    <w:rsid w:val="00DF1B68"/>
    <w:rsid w:val="00DF22CA"/>
    <w:rsid w:val="00DF283C"/>
    <w:rsid w:val="00DF3712"/>
    <w:rsid w:val="00E06474"/>
    <w:rsid w:val="00E142C8"/>
    <w:rsid w:val="00E14E6C"/>
    <w:rsid w:val="00E152DE"/>
    <w:rsid w:val="00E17860"/>
    <w:rsid w:val="00E214D4"/>
    <w:rsid w:val="00E3280C"/>
    <w:rsid w:val="00E33663"/>
    <w:rsid w:val="00E34B1F"/>
    <w:rsid w:val="00E3773F"/>
    <w:rsid w:val="00E37885"/>
    <w:rsid w:val="00E404DB"/>
    <w:rsid w:val="00E42242"/>
    <w:rsid w:val="00E45FB5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4BE1"/>
    <w:rsid w:val="00E77D95"/>
    <w:rsid w:val="00E811F1"/>
    <w:rsid w:val="00E83E2A"/>
    <w:rsid w:val="00E86527"/>
    <w:rsid w:val="00E91F0E"/>
    <w:rsid w:val="00E925EA"/>
    <w:rsid w:val="00E96937"/>
    <w:rsid w:val="00EA0AE6"/>
    <w:rsid w:val="00EA5B88"/>
    <w:rsid w:val="00EA6FD5"/>
    <w:rsid w:val="00EA7C48"/>
    <w:rsid w:val="00EB00AC"/>
    <w:rsid w:val="00EB32B9"/>
    <w:rsid w:val="00EB596B"/>
    <w:rsid w:val="00ED0868"/>
    <w:rsid w:val="00ED2215"/>
    <w:rsid w:val="00ED516B"/>
    <w:rsid w:val="00ED77EB"/>
    <w:rsid w:val="00ED7998"/>
    <w:rsid w:val="00EE053D"/>
    <w:rsid w:val="00EE41B0"/>
    <w:rsid w:val="00EE6B40"/>
    <w:rsid w:val="00EE710F"/>
    <w:rsid w:val="00EF00E0"/>
    <w:rsid w:val="00EF0A40"/>
    <w:rsid w:val="00EF1435"/>
    <w:rsid w:val="00EF228E"/>
    <w:rsid w:val="00EF2EF8"/>
    <w:rsid w:val="00EF7AC2"/>
    <w:rsid w:val="00F007D0"/>
    <w:rsid w:val="00F020AF"/>
    <w:rsid w:val="00F112D8"/>
    <w:rsid w:val="00F1338D"/>
    <w:rsid w:val="00F14406"/>
    <w:rsid w:val="00F251A3"/>
    <w:rsid w:val="00F25D70"/>
    <w:rsid w:val="00F317DC"/>
    <w:rsid w:val="00F33518"/>
    <w:rsid w:val="00F3517B"/>
    <w:rsid w:val="00F35303"/>
    <w:rsid w:val="00F3595C"/>
    <w:rsid w:val="00F36500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6286"/>
    <w:rsid w:val="00F768B6"/>
    <w:rsid w:val="00F7797D"/>
    <w:rsid w:val="00F77BF6"/>
    <w:rsid w:val="00F804F4"/>
    <w:rsid w:val="00F825F1"/>
    <w:rsid w:val="00F835E3"/>
    <w:rsid w:val="00F854C6"/>
    <w:rsid w:val="00F9562A"/>
    <w:rsid w:val="00F9616E"/>
    <w:rsid w:val="00F978EA"/>
    <w:rsid w:val="00F978ED"/>
    <w:rsid w:val="00FA057E"/>
    <w:rsid w:val="00FA1B3E"/>
    <w:rsid w:val="00FA2250"/>
    <w:rsid w:val="00FA3E30"/>
    <w:rsid w:val="00FB2991"/>
    <w:rsid w:val="00FB473C"/>
    <w:rsid w:val="00FB5238"/>
    <w:rsid w:val="00FB5686"/>
    <w:rsid w:val="00FB5F81"/>
    <w:rsid w:val="00FB5FA0"/>
    <w:rsid w:val="00FB5FF1"/>
    <w:rsid w:val="00FC03E2"/>
    <w:rsid w:val="00FC14DA"/>
    <w:rsid w:val="00FC25C8"/>
    <w:rsid w:val="00FC3A5C"/>
    <w:rsid w:val="00FC612C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59E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55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_x0000_s7626"/>
        <o:r id="V:Rule2" type="callout" idref="#_x0000_s7625"/>
        <o:r id="V:Rule3" type="callout" idref="#_x0000_s7628"/>
        <o:r id="V:Rule4" type="callout" idref="#_x0000_s7629"/>
        <o:r id="V:Rule5" type="callout" idref="#Rounded Rectangular Callout 107"/>
        <o:r id="V:Rule6" type="callout" idref="#Rounded Rectangular Callout 111"/>
        <o:r id="V:Rule7" type="callout" idref="#Rounded Rectangular Callout 108"/>
        <o:r id="V:Rule8" type="callout" idref="#Rounded Rectangular Callout 110"/>
        <o:r id="V:Rule9" type="callout" idref="#_x0000_s7648"/>
        <o:r id="V:Rule10" type="callout" idref="#_x0000_s7649"/>
        <o:r id="V:Rule11" type="callout" idref="#_x0000_s7650"/>
        <o:r id="V:Rule12" type="callout" idref="#_x0000_s764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C36D71"/>
    <w:pPr>
      <w:spacing w:line="220" w:lineRule="exact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val="en-GB"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0BBAD-E308-46AB-907F-1176C497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4</cp:revision>
  <cp:lastPrinted>2014-08-05T15:18:00Z</cp:lastPrinted>
  <dcterms:created xsi:type="dcterms:W3CDTF">2017-10-23T22:45:00Z</dcterms:created>
  <dcterms:modified xsi:type="dcterms:W3CDTF">2017-11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